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中铁四局工程管理部公开招聘报名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510"/>
        <w:gridCol w:w="555"/>
        <w:gridCol w:w="741"/>
        <w:gridCol w:w="324"/>
        <w:gridCol w:w="1235"/>
        <w:gridCol w:w="992"/>
        <w:gridCol w:w="85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别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貌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一学历</w:t>
            </w:r>
          </w:p>
        </w:tc>
        <w:tc>
          <w:tcPr>
            <w:tcW w:w="1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、学校及专业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28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年**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技术职称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子分公司所属基层单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年限</w:t>
            </w: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年**个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身份证号码</w:t>
            </w:r>
          </w:p>
        </w:tc>
        <w:tc>
          <w:tcPr>
            <w:tcW w:w="62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及岗位职务</w:t>
            </w:r>
          </w:p>
        </w:tc>
        <w:tc>
          <w:tcPr>
            <w:tcW w:w="28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岗位职务任职年限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年**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2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简历</w:t>
            </w:r>
          </w:p>
        </w:tc>
        <w:tc>
          <w:tcPr>
            <w:tcW w:w="7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年**月至****年**月    ***公司***项目部     ****岗位（职务）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三年主要工作成绩及获得荣誉</w:t>
            </w:r>
          </w:p>
        </w:tc>
        <w:tc>
          <w:tcPr>
            <w:tcW w:w="7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岗位</w:t>
            </w:r>
          </w:p>
        </w:tc>
        <w:tc>
          <w:tcPr>
            <w:tcW w:w="780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****部门****岗位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申请人签字： 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年   月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474" w:bottom="1814" w:left="1588" w:header="851" w:footer="992" w:gutter="0"/>
      <w:cols w:space="425" w:num="1"/>
      <w:docGrid w:type="linesAndChars" w:linePitch="312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68226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96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QyMTYyNmY1ODFkNzdjZjAyZWJhMmQyNjk1YWQwNGIifQ=="/>
  </w:docVars>
  <w:rsids>
    <w:rsidRoot w:val="00D9153B"/>
    <w:rsid w:val="00002044"/>
    <w:rsid w:val="00006B63"/>
    <w:rsid w:val="0001041F"/>
    <w:rsid w:val="00011BA0"/>
    <w:rsid w:val="00016662"/>
    <w:rsid w:val="000262BA"/>
    <w:rsid w:val="00031895"/>
    <w:rsid w:val="000328A6"/>
    <w:rsid w:val="00036F98"/>
    <w:rsid w:val="000422DB"/>
    <w:rsid w:val="0004279E"/>
    <w:rsid w:val="00043A0B"/>
    <w:rsid w:val="0004477F"/>
    <w:rsid w:val="00045D2D"/>
    <w:rsid w:val="00053ACF"/>
    <w:rsid w:val="0007312A"/>
    <w:rsid w:val="00074803"/>
    <w:rsid w:val="0007528F"/>
    <w:rsid w:val="0008135B"/>
    <w:rsid w:val="00081729"/>
    <w:rsid w:val="00084B86"/>
    <w:rsid w:val="00085736"/>
    <w:rsid w:val="00090E9F"/>
    <w:rsid w:val="000918F2"/>
    <w:rsid w:val="00096A51"/>
    <w:rsid w:val="000A3C4C"/>
    <w:rsid w:val="000A53F0"/>
    <w:rsid w:val="000B2F56"/>
    <w:rsid w:val="000B4503"/>
    <w:rsid w:val="000B73D4"/>
    <w:rsid w:val="000D0AB0"/>
    <w:rsid w:val="000D0C7D"/>
    <w:rsid w:val="000D7C31"/>
    <w:rsid w:val="000E10C8"/>
    <w:rsid w:val="000E7E77"/>
    <w:rsid w:val="000F0E5D"/>
    <w:rsid w:val="000F4864"/>
    <w:rsid w:val="000F65E4"/>
    <w:rsid w:val="000F6B17"/>
    <w:rsid w:val="00105200"/>
    <w:rsid w:val="001139E2"/>
    <w:rsid w:val="00117958"/>
    <w:rsid w:val="00121A72"/>
    <w:rsid w:val="0012589B"/>
    <w:rsid w:val="00132684"/>
    <w:rsid w:val="0013507E"/>
    <w:rsid w:val="00140746"/>
    <w:rsid w:val="001419C4"/>
    <w:rsid w:val="00145B54"/>
    <w:rsid w:val="00155574"/>
    <w:rsid w:val="00161787"/>
    <w:rsid w:val="00164A3D"/>
    <w:rsid w:val="00165B16"/>
    <w:rsid w:val="00173B6D"/>
    <w:rsid w:val="00176010"/>
    <w:rsid w:val="00182A43"/>
    <w:rsid w:val="001871D8"/>
    <w:rsid w:val="00197C82"/>
    <w:rsid w:val="00197EFB"/>
    <w:rsid w:val="001A2312"/>
    <w:rsid w:val="001A3312"/>
    <w:rsid w:val="001A5C55"/>
    <w:rsid w:val="001A7498"/>
    <w:rsid w:val="001A7E53"/>
    <w:rsid w:val="001B0D8F"/>
    <w:rsid w:val="001B3FE7"/>
    <w:rsid w:val="001C194F"/>
    <w:rsid w:val="001C3A91"/>
    <w:rsid w:val="001C5CAA"/>
    <w:rsid w:val="001D096A"/>
    <w:rsid w:val="001D37B9"/>
    <w:rsid w:val="001D4074"/>
    <w:rsid w:val="001E11B8"/>
    <w:rsid w:val="001E209C"/>
    <w:rsid w:val="001E4D15"/>
    <w:rsid w:val="001F5558"/>
    <w:rsid w:val="00206D07"/>
    <w:rsid w:val="00210FAE"/>
    <w:rsid w:val="0021187D"/>
    <w:rsid w:val="0022717E"/>
    <w:rsid w:val="00233349"/>
    <w:rsid w:val="002335C3"/>
    <w:rsid w:val="002350C7"/>
    <w:rsid w:val="00242C60"/>
    <w:rsid w:val="00245953"/>
    <w:rsid w:val="00247FEA"/>
    <w:rsid w:val="002649CE"/>
    <w:rsid w:val="002660F6"/>
    <w:rsid w:val="00266465"/>
    <w:rsid w:val="002720DC"/>
    <w:rsid w:val="002841A6"/>
    <w:rsid w:val="00285DB5"/>
    <w:rsid w:val="0028658B"/>
    <w:rsid w:val="002A22B5"/>
    <w:rsid w:val="002A2CE1"/>
    <w:rsid w:val="002B1FFF"/>
    <w:rsid w:val="002B3F08"/>
    <w:rsid w:val="002B54AF"/>
    <w:rsid w:val="002C1DAC"/>
    <w:rsid w:val="002C5384"/>
    <w:rsid w:val="002C53BE"/>
    <w:rsid w:val="002D0A9B"/>
    <w:rsid w:val="002D2D29"/>
    <w:rsid w:val="002D4280"/>
    <w:rsid w:val="002E1320"/>
    <w:rsid w:val="002E3E44"/>
    <w:rsid w:val="002E4212"/>
    <w:rsid w:val="002E7B8E"/>
    <w:rsid w:val="002F145C"/>
    <w:rsid w:val="002F5068"/>
    <w:rsid w:val="002F7A8F"/>
    <w:rsid w:val="003100DF"/>
    <w:rsid w:val="00315479"/>
    <w:rsid w:val="00321B60"/>
    <w:rsid w:val="00325640"/>
    <w:rsid w:val="003266A9"/>
    <w:rsid w:val="00331400"/>
    <w:rsid w:val="00331B2E"/>
    <w:rsid w:val="00333462"/>
    <w:rsid w:val="00333797"/>
    <w:rsid w:val="00334504"/>
    <w:rsid w:val="003407A9"/>
    <w:rsid w:val="003416C5"/>
    <w:rsid w:val="00344C5A"/>
    <w:rsid w:val="00352E2A"/>
    <w:rsid w:val="00355F1B"/>
    <w:rsid w:val="00357956"/>
    <w:rsid w:val="003605AC"/>
    <w:rsid w:val="00360C40"/>
    <w:rsid w:val="00365103"/>
    <w:rsid w:val="00366648"/>
    <w:rsid w:val="00366FB4"/>
    <w:rsid w:val="00380056"/>
    <w:rsid w:val="00393FAA"/>
    <w:rsid w:val="00396F19"/>
    <w:rsid w:val="003A487A"/>
    <w:rsid w:val="003A4B2E"/>
    <w:rsid w:val="003A6640"/>
    <w:rsid w:val="003B09DC"/>
    <w:rsid w:val="003C002C"/>
    <w:rsid w:val="003C259A"/>
    <w:rsid w:val="003C3555"/>
    <w:rsid w:val="003C52FA"/>
    <w:rsid w:val="003D080A"/>
    <w:rsid w:val="003D1622"/>
    <w:rsid w:val="003D39AC"/>
    <w:rsid w:val="003D5A41"/>
    <w:rsid w:val="003D6312"/>
    <w:rsid w:val="003D64D6"/>
    <w:rsid w:val="003D678A"/>
    <w:rsid w:val="003E4B16"/>
    <w:rsid w:val="003E7DFF"/>
    <w:rsid w:val="003F114B"/>
    <w:rsid w:val="003F197F"/>
    <w:rsid w:val="003F5086"/>
    <w:rsid w:val="0040715B"/>
    <w:rsid w:val="004072FE"/>
    <w:rsid w:val="00411ED5"/>
    <w:rsid w:val="0041219E"/>
    <w:rsid w:val="00414279"/>
    <w:rsid w:val="00420361"/>
    <w:rsid w:val="004302E8"/>
    <w:rsid w:val="00440CAE"/>
    <w:rsid w:val="00441A69"/>
    <w:rsid w:val="00444953"/>
    <w:rsid w:val="00456AEC"/>
    <w:rsid w:val="0046152D"/>
    <w:rsid w:val="004627F2"/>
    <w:rsid w:val="00472983"/>
    <w:rsid w:val="0048070E"/>
    <w:rsid w:val="004834D6"/>
    <w:rsid w:val="00485554"/>
    <w:rsid w:val="00486B59"/>
    <w:rsid w:val="00487B2F"/>
    <w:rsid w:val="004A0032"/>
    <w:rsid w:val="004A0948"/>
    <w:rsid w:val="004A2001"/>
    <w:rsid w:val="004A71C6"/>
    <w:rsid w:val="004A7381"/>
    <w:rsid w:val="004B0D2A"/>
    <w:rsid w:val="004B15C1"/>
    <w:rsid w:val="004B4197"/>
    <w:rsid w:val="004C06B1"/>
    <w:rsid w:val="004D0AD3"/>
    <w:rsid w:val="004D1037"/>
    <w:rsid w:val="004D13B6"/>
    <w:rsid w:val="004D4022"/>
    <w:rsid w:val="004D56B0"/>
    <w:rsid w:val="004D64C9"/>
    <w:rsid w:val="004E04EA"/>
    <w:rsid w:val="004E2D1C"/>
    <w:rsid w:val="004E521D"/>
    <w:rsid w:val="004F2827"/>
    <w:rsid w:val="004F3FF8"/>
    <w:rsid w:val="004F4AF6"/>
    <w:rsid w:val="00503618"/>
    <w:rsid w:val="00510076"/>
    <w:rsid w:val="00511681"/>
    <w:rsid w:val="00514330"/>
    <w:rsid w:val="00514DD9"/>
    <w:rsid w:val="00515C62"/>
    <w:rsid w:val="0052257C"/>
    <w:rsid w:val="00533505"/>
    <w:rsid w:val="00552EE0"/>
    <w:rsid w:val="005660C2"/>
    <w:rsid w:val="00566399"/>
    <w:rsid w:val="0057168E"/>
    <w:rsid w:val="00581CCF"/>
    <w:rsid w:val="005840B1"/>
    <w:rsid w:val="005870DA"/>
    <w:rsid w:val="00587383"/>
    <w:rsid w:val="00591DB9"/>
    <w:rsid w:val="00593AD2"/>
    <w:rsid w:val="005A25EC"/>
    <w:rsid w:val="005A361E"/>
    <w:rsid w:val="005A3A9C"/>
    <w:rsid w:val="005A56A4"/>
    <w:rsid w:val="005A6543"/>
    <w:rsid w:val="005A6A05"/>
    <w:rsid w:val="005B685D"/>
    <w:rsid w:val="005C0A92"/>
    <w:rsid w:val="005C33D9"/>
    <w:rsid w:val="005C3724"/>
    <w:rsid w:val="005C528D"/>
    <w:rsid w:val="005C7FC9"/>
    <w:rsid w:val="005D0A6A"/>
    <w:rsid w:val="005D0D2F"/>
    <w:rsid w:val="005D1E66"/>
    <w:rsid w:val="005E4E04"/>
    <w:rsid w:val="005E67D0"/>
    <w:rsid w:val="0060052C"/>
    <w:rsid w:val="00607AA6"/>
    <w:rsid w:val="00617195"/>
    <w:rsid w:val="00621252"/>
    <w:rsid w:val="00621D85"/>
    <w:rsid w:val="00624AC6"/>
    <w:rsid w:val="00625228"/>
    <w:rsid w:val="006261E8"/>
    <w:rsid w:val="00626B93"/>
    <w:rsid w:val="00635F9E"/>
    <w:rsid w:val="006418C3"/>
    <w:rsid w:val="00643C0D"/>
    <w:rsid w:val="00644B19"/>
    <w:rsid w:val="00645D6E"/>
    <w:rsid w:val="0065677B"/>
    <w:rsid w:val="00657295"/>
    <w:rsid w:val="00661A69"/>
    <w:rsid w:val="00663A12"/>
    <w:rsid w:val="00664A64"/>
    <w:rsid w:val="0066589D"/>
    <w:rsid w:val="00674714"/>
    <w:rsid w:val="006859FC"/>
    <w:rsid w:val="00687A6E"/>
    <w:rsid w:val="006A175D"/>
    <w:rsid w:val="006A65EC"/>
    <w:rsid w:val="006A7842"/>
    <w:rsid w:val="006B38E9"/>
    <w:rsid w:val="006C208D"/>
    <w:rsid w:val="006C5740"/>
    <w:rsid w:val="006D1B5E"/>
    <w:rsid w:val="006D454F"/>
    <w:rsid w:val="006E0B9F"/>
    <w:rsid w:val="006E4CDC"/>
    <w:rsid w:val="006E4D62"/>
    <w:rsid w:val="006E6087"/>
    <w:rsid w:val="006E6500"/>
    <w:rsid w:val="006F2DE7"/>
    <w:rsid w:val="006F7CDD"/>
    <w:rsid w:val="0070221A"/>
    <w:rsid w:val="00715FFC"/>
    <w:rsid w:val="00722E48"/>
    <w:rsid w:val="0072427E"/>
    <w:rsid w:val="00736683"/>
    <w:rsid w:val="00736FD5"/>
    <w:rsid w:val="00737907"/>
    <w:rsid w:val="00737D08"/>
    <w:rsid w:val="00740D10"/>
    <w:rsid w:val="00742C16"/>
    <w:rsid w:val="0074666D"/>
    <w:rsid w:val="00747600"/>
    <w:rsid w:val="007502CC"/>
    <w:rsid w:val="007528DC"/>
    <w:rsid w:val="00752C65"/>
    <w:rsid w:val="00762032"/>
    <w:rsid w:val="007668A6"/>
    <w:rsid w:val="00771011"/>
    <w:rsid w:val="00771436"/>
    <w:rsid w:val="00775DB8"/>
    <w:rsid w:val="00776CB3"/>
    <w:rsid w:val="00792361"/>
    <w:rsid w:val="00795472"/>
    <w:rsid w:val="007A7D9B"/>
    <w:rsid w:val="007B5A71"/>
    <w:rsid w:val="007B77AF"/>
    <w:rsid w:val="007C1D36"/>
    <w:rsid w:val="007C48F2"/>
    <w:rsid w:val="007D0BBD"/>
    <w:rsid w:val="007F4AAF"/>
    <w:rsid w:val="00800CD9"/>
    <w:rsid w:val="00805F6D"/>
    <w:rsid w:val="008107C7"/>
    <w:rsid w:val="00824790"/>
    <w:rsid w:val="0082551E"/>
    <w:rsid w:val="00827B7E"/>
    <w:rsid w:val="0084141D"/>
    <w:rsid w:val="0084698E"/>
    <w:rsid w:val="00863754"/>
    <w:rsid w:val="00865CA7"/>
    <w:rsid w:val="008721FB"/>
    <w:rsid w:val="00875BBF"/>
    <w:rsid w:val="00881C82"/>
    <w:rsid w:val="008945D3"/>
    <w:rsid w:val="008A1EFC"/>
    <w:rsid w:val="008A219E"/>
    <w:rsid w:val="008A4A1A"/>
    <w:rsid w:val="008A7648"/>
    <w:rsid w:val="008B0E92"/>
    <w:rsid w:val="008B312D"/>
    <w:rsid w:val="008B5B67"/>
    <w:rsid w:val="008C204B"/>
    <w:rsid w:val="008C5350"/>
    <w:rsid w:val="008E44C5"/>
    <w:rsid w:val="008F1505"/>
    <w:rsid w:val="008F42B9"/>
    <w:rsid w:val="008F6964"/>
    <w:rsid w:val="009048B9"/>
    <w:rsid w:val="0091147C"/>
    <w:rsid w:val="009125DE"/>
    <w:rsid w:val="009254BD"/>
    <w:rsid w:val="009420CF"/>
    <w:rsid w:val="00943144"/>
    <w:rsid w:val="00951DDD"/>
    <w:rsid w:val="00952178"/>
    <w:rsid w:val="00963288"/>
    <w:rsid w:val="00972848"/>
    <w:rsid w:val="00973381"/>
    <w:rsid w:val="009771C1"/>
    <w:rsid w:val="009836B9"/>
    <w:rsid w:val="009853C3"/>
    <w:rsid w:val="00991957"/>
    <w:rsid w:val="00992ED2"/>
    <w:rsid w:val="00993A83"/>
    <w:rsid w:val="009966CA"/>
    <w:rsid w:val="009A0639"/>
    <w:rsid w:val="009A3743"/>
    <w:rsid w:val="009B14F2"/>
    <w:rsid w:val="009C10AF"/>
    <w:rsid w:val="009D07E6"/>
    <w:rsid w:val="009D1D74"/>
    <w:rsid w:val="009D742E"/>
    <w:rsid w:val="009E20B4"/>
    <w:rsid w:val="009E47BC"/>
    <w:rsid w:val="009E6628"/>
    <w:rsid w:val="009E7FFD"/>
    <w:rsid w:val="009F126E"/>
    <w:rsid w:val="00A018FB"/>
    <w:rsid w:val="00A07E30"/>
    <w:rsid w:val="00A11A6E"/>
    <w:rsid w:val="00A13EEF"/>
    <w:rsid w:val="00A211A8"/>
    <w:rsid w:val="00A223F3"/>
    <w:rsid w:val="00A239DD"/>
    <w:rsid w:val="00A30C98"/>
    <w:rsid w:val="00A326A9"/>
    <w:rsid w:val="00A41A39"/>
    <w:rsid w:val="00A45ABC"/>
    <w:rsid w:val="00A478BD"/>
    <w:rsid w:val="00A52070"/>
    <w:rsid w:val="00A55151"/>
    <w:rsid w:val="00A63457"/>
    <w:rsid w:val="00A677BB"/>
    <w:rsid w:val="00A706C2"/>
    <w:rsid w:val="00A86E0E"/>
    <w:rsid w:val="00AA42C1"/>
    <w:rsid w:val="00AA6BF0"/>
    <w:rsid w:val="00AA77DE"/>
    <w:rsid w:val="00AE0AE3"/>
    <w:rsid w:val="00AE4EE7"/>
    <w:rsid w:val="00AF061D"/>
    <w:rsid w:val="00AF0DCF"/>
    <w:rsid w:val="00AF33D3"/>
    <w:rsid w:val="00AF500B"/>
    <w:rsid w:val="00AF5CAF"/>
    <w:rsid w:val="00B04480"/>
    <w:rsid w:val="00B048CE"/>
    <w:rsid w:val="00B10B0B"/>
    <w:rsid w:val="00B12145"/>
    <w:rsid w:val="00B12A53"/>
    <w:rsid w:val="00B13344"/>
    <w:rsid w:val="00B15778"/>
    <w:rsid w:val="00B15D17"/>
    <w:rsid w:val="00B16E3B"/>
    <w:rsid w:val="00B20473"/>
    <w:rsid w:val="00B33763"/>
    <w:rsid w:val="00B40298"/>
    <w:rsid w:val="00B40EA3"/>
    <w:rsid w:val="00B44338"/>
    <w:rsid w:val="00B44CD9"/>
    <w:rsid w:val="00B470BE"/>
    <w:rsid w:val="00B5095B"/>
    <w:rsid w:val="00B63761"/>
    <w:rsid w:val="00B72874"/>
    <w:rsid w:val="00B75338"/>
    <w:rsid w:val="00B80A5E"/>
    <w:rsid w:val="00B815F7"/>
    <w:rsid w:val="00B838A1"/>
    <w:rsid w:val="00B8631F"/>
    <w:rsid w:val="00B87E08"/>
    <w:rsid w:val="00B907E7"/>
    <w:rsid w:val="00B94733"/>
    <w:rsid w:val="00BA2654"/>
    <w:rsid w:val="00BA5E93"/>
    <w:rsid w:val="00BB2C8A"/>
    <w:rsid w:val="00BC4521"/>
    <w:rsid w:val="00BC641E"/>
    <w:rsid w:val="00BC6998"/>
    <w:rsid w:val="00BC6E36"/>
    <w:rsid w:val="00BD1633"/>
    <w:rsid w:val="00BD5395"/>
    <w:rsid w:val="00BE3522"/>
    <w:rsid w:val="00BE607A"/>
    <w:rsid w:val="00BF3725"/>
    <w:rsid w:val="00BF50B0"/>
    <w:rsid w:val="00C0615C"/>
    <w:rsid w:val="00C06272"/>
    <w:rsid w:val="00C06BC3"/>
    <w:rsid w:val="00C10049"/>
    <w:rsid w:val="00C17DA0"/>
    <w:rsid w:val="00C23599"/>
    <w:rsid w:val="00C240AD"/>
    <w:rsid w:val="00C25A3F"/>
    <w:rsid w:val="00C40395"/>
    <w:rsid w:val="00C421E4"/>
    <w:rsid w:val="00C5543A"/>
    <w:rsid w:val="00C63F77"/>
    <w:rsid w:val="00C645CF"/>
    <w:rsid w:val="00C674CE"/>
    <w:rsid w:val="00C7559D"/>
    <w:rsid w:val="00C82C89"/>
    <w:rsid w:val="00C86DCD"/>
    <w:rsid w:val="00CA6322"/>
    <w:rsid w:val="00CA76C8"/>
    <w:rsid w:val="00CB64A9"/>
    <w:rsid w:val="00CC25EA"/>
    <w:rsid w:val="00CD064A"/>
    <w:rsid w:val="00CD136E"/>
    <w:rsid w:val="00CE6E85"/>
    <w:rsid w:val="00CF729D"/>
    <w:rsid w:val="00CF7818"/>
    <w:rsid w:val="00CF7D92"/>
    <w:rsid w:val="00D00C53"/>
    <w:rsid w:val="00D026B8"/>
    <w:rsid w:val="00D07E62"/>
    <w:rsid w:val="00D103E9"/>
    <w:rsid w:val="00D14FE4"/>
    <w:rsid w:val="00D15D24"/>
    <w:rsid w:val="00D167B9"/>
    <w:rsid w:val="00D16C06"/>
    <w:rsid w:val="00D25903"/>
    <w:rsid w:val="00D26879"/>
    <w:rsid w:val="00D44936"/>
    <w:rsid w:val="00D46477"/>
    <w:rsid w:val="00D51976"/>
    <w:rsid w:val="00D54F95"/>
    <w:rsid w:val="00D5562C"/>
    <w:rsid w:val="00D565BD"/>
    <w:rsid w:val="00D623D2"/>
    <w:rsid w:val="00D64A9F"/>
    <w:rsid w:val="00D658D5"/>
    <w:rsid w:val="00D71D0C"/>
    <w:rsid w:val="00D71E27"/>
    <w:rsid w:val="00D749E6"/>
    <w:rsid w:val="00D74E20"/>
    <w:rsid w:val="00D9153B"/>
    <w:rsid w:val="00D955CF"/>
    <w:rsid w:val="00DB200F"/>
    <w:rsid w:val="00DB5D32"/>
    <w:rsid w:val="00DE19C0"/>
    <w:rsid w:val="00DE2025"/>
    <w:rsid w:val="00DE6D2A"/>
    <w:rsid w:val="00DF7882"/>
    <w:rsid w:val="00E021B6"/>
    <w:rsid w:val="00E24859"/>
    <w:rsid w:val="00E36346"/>
    <w:rsid w:val="00E401E9"/>
    <w:rsid w:val="00E42990"/>
    <w:rsid w:val="00E45AB9"/>
    <w:rsid w:val="00E476B8"/>
    <w:rsid w:val="00E524ED"/>
    <w:rsid w:val="00E5769F"/>
    <w:rsid w:val="00E6103E"/>
    <w:rsid w:val="00E628A5"/>
    <w:rsid w:val="00E718C6"/>
    <w:rsid w:val="00E76A07"/>
    <w:rsid w:val="00E81BEC"/>
    <w:rsid w:val="00E83F3A"/>
    <w:rsid w:val="00E85160"/>
    <w:rsid w:val="00E910D9"/>
    <w:rsid w:val="00E96A89"/>
    <w:rsid w:val="00E970A7"/>
    <w:rsid w:val="00E97441"/>
    <w:rsid w:val="00EA2D5A"/>
    <w:rsid w:val="00EB40E6"/>
    <w:rsid w:val="00EB46EB"/>
    <w:rsid w:val="00EB6530"/>
    <w:rsid w:val="00EC0792"/>
    <w:rsid w:val="00EC0EC6"/>
    <w:rsid w:val="00EC157B"/>
    <w:rsid w:val="00EC6D64"/>
    <w:rsid w:val="00ED0348"/>
    <w:rsid w:val="00ED11A8"/>
    <w:rsid w:val="00EE1E6B"/>
    <w:rsid w:val="00EE50C1"/>
    <w:rsid w:val="00EF498C"/>
    <w:rsid w:val="00F00046"/>
    <w:rsid w:val="00F0430A"/>
    <w:rsid w:val="00F260F9"/>
    <w:rsid w:val="00F30557"/>
    <w:rsid w:val="00F3114C"/>
    <w:rsid w:val="00F32CDF"/>
    <w:rsid w:val="00F33143"/>
    <w:rsid w:val="00F33C4A"/>
    <w:rsid w:val="00F36DB4"/>
    <w:rsid w:val="00F43E83"/>
    <w:rsid w:val="00F46307"/>
    <w:rsid w:val="00F50EC4"/>
    <w:rsid w:val="00F55124"/>
    <w:rsid w:val="00F5642D"/>
    <w:rsid w:val="00F646A6"/>
    <w:rsid w:val="00F65657"/>
    <w:rsid w:val="00F664AF"/>
    <w:rsid w:val="00F66F99"/>
    <w:rsid w:val="00F671D3"/>
    <w:rsid w:val="00F705DB"/>
    <w:rsid w:val="00F716CF"/>
    <w:rsid w:val="00F81428"/>
    <w:rsid w:val="00F8387C"/>
    <w:rsid w:val="00F84C2F"/>
    <w:rsid w:val="00F85626"/>
    <w:rsid w:val="00F869B6"/>
    <w:rsid w:val="00F92C17"/>
    <w:rsid w:val="00F938C5"/>
    <w:rsid w:val="00F97ACE"/>
    <w:rsid w:val="00FA51B5"/>
    <w:rsid w:val="00FA51E1"/>
    <w:rsid w:val="00FD0201"/>
    <w:rsid w:val="00FD0A5F"/>
    <w:rsid w:val="00FE03C4"/>
    <w:rsid w:val="00FE4DDA"/>
    <w:rsid w:val="00FF4574"/>
    <w:rsid w:val="00FF71D7"/>
    <w:rsid w:val="091E09AF"/>
    <w:rsid w:val="0A33111B"/>
    <w:rsid w:val="10F621DA"/>
    <w:rsid w:val="140E3E26"/>
    <w:rsid w:val="1BC345ED"/>
    <w:rsid w:val="2DD10121"/>
    <w:rsid w:val="2FDC388A"/>
    <w:rsid w:val="421C70D1"/>
    <w:rsid w:val="6E1066DA"/>
    <w:rsid w:val="72D949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p0 Char"/>
    <w:link w:val="15"/>
    <w:qFormat/>
    <w:locked/>
    <w:uiPriority w:val="99"/>
  </w:style>
  <w:style w:type="paragraph" w:customStyle="1" w:styleId="15">
    <w:name w:val="p0"/>
    <w:basedOn w:val="1"/>
    <w:link w:val="14"/>
    <w:qFormat/>
    <w:uiPriority w:val="99"/>
    <w:pPr>
      <w:widowControl/>
    </w:pPr>
    <w:rPr>
      <w:kern w:val="0"/>
      <w:sz w:val="20"/>
      <w:szCs w:val="20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B203-609C-48D1-A9D7-BF4BDB576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铁</Company>
  <Pages>4</Pages>
  <Words>1923</Words>
  <Characters>2072</Characters>
  <Lines>16</Lines>
  <Paragraphs>4</Paragraphs>
  <TotalTime>877</TotalTime>
  <ScaleCrop>false</ScaleCrop>
  <LinksUpToDate>false</LinksUpToDate>
  <CharactersWithSpaces>22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3:50:00Z</dcterms:created>
  <dc:creator>张丁丁</dc:creator>
  <cp:lastModifiedBy>靳安秦</cp:lastModifiedBy>
  <cp:lastPrinted>2023-01-20T02:12:00Z</cp:lastPrinted>
  <dcterms:modified xsi:type="dcterms:W3CDTF">2023-01-20T04:39:40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4DCCDADDA847C7970F2AFF504960CB</vt:lpwstr>
  </property>
</Properties>
</file>